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F34434" w:rsidRDefault="00056646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86450" cy="981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12" cy="9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Default="00202930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933825" cy="119949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19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30" w:rsidRPr="00F34434" w:rsidRDefault="00202930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432C0" w:rsidRDefault="00F22F15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Всероссийск</w:t>
      </w:r>
      <w:r w:rsidR="006E6698">
        <w:rPr>
          <w:rFonts w:ascii="Arial" w:hAnsi="Arial" w:cs="Arial"/>
          <w:b/>
          <w:sz w:val="32"/>
          <w:szCs w:val="32"/>
        </w:rPr>
        <w:t>ий</w:t>
      </w:r>
      <w:r w:rsidRPr="00F34434">
        <w:rPr>
          <w:rFonts w:ascii="Arial" w:hAnsi="Arial" w:cs="Arial"/>
          <w:b/>
          <w:sz w:val="32"/>
          <w:szCs w:val="32"/>
        </w:rPr>
        <w:t xml:space="preserve"> </w:t>
      </w:r>
      <w:r w:rsidR="007432C0">
        <w:rPr>
          <w:rFonts w:ascii="Arial" w:hAnsi="Arial" w:cs="Arial"/>
          <w:b/>
          <w:sz w:val="32"/>
          <w:szCs w:val="32"/>
        </w:rPr>
        <w:t>ВИДЕОКЛИП</w:t>
      </w:r>
      <w:r w:rsidR="003B3C2D">
        <w:rPr>
          <w:rFonts w:ascii="Arial" w:hAnsi="Arial" w:cs="Arial"/>
          <w:b/>
          <w:sz w:val="32"/>
          <w:szCs w:val="32"/>
        </w:rPr>
        <w:t xml:space="preserve"> к 75-летию Победы </w:t>
      </w:r>
    </w:p>
    <w:p w:rsidR="005568F4" w:rsidRPr="00F34434" w:rsidRDefault="003B3C2D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В</w:t>
      </w:r>
      <w:r w:rsidR="007432C0">
        <w:rPr>
          <w:rFonts w:ascii="Arial" w:hAnsi="Arial" w:cs="Arial"/>
          <w:b/>
          <w:sz w:val="32"/>
          <w:szCs w:val="32"/>
        </w:rPr>
        <w:t>еликой Отечественной войне</w:t>
      </w:r>
      <w:r w:rsidR="00BF6337">
        <w:rPr>
          <w:rFonts w:ascii="Arial" w:hAnsi="Arial" w:cs="Arial"/>
          <w:b/>
          <w:sz w:val="32"/>
          <w:szCs w:val="32"/>
        </w:rPr>
        <w:t>!</w:t>
      </w:r>
    </w:p>
    <w:p w:rsidR="00D069FF" w:rsidRPr="00F34434" w:rsidRDefault="007432C0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434">
        <w:rPr>
          <w:rFonts w:ascii="Arial" w:hAnsi="Arial" w:cs="Arial"/>
          <w:sz w:val="24"/>
          <w:szCs w:val="24"/>
        </w:rPr>
        <w:t xml:space="preserve"> </w:t>
      </w:r>
      <w:r w:rsidR="00B948F2" w:rsidRPr="00F34434">
        <w:rPr>
          <w:rFonts w:ascii="Arial" w:hAnsi="Arial" w:cs="Arial"/>
          <w:sz w:val="24"/>
          <w:szCs w:val="24"/>
        </w:rPr>
        <w:t>(</w:t>
      </w:r>
      <w:r w:rsidR="00E36687" w:rsidRPr="00F34434">
        <w:rPr>
          <w:rFonts w:ascii="Arial" w:hAnsi="Arial" w:cs="Arial"/>
          <w:sz w:val="24"/>
          <w:szCs w:val="24"/>
        </w:rPr>
        <w:t xml:space="preserve">приём </w:t>
      </w:r>
      <w:r w:rsidR="003B3C2D">
        <w:rPr>
          <w:rFonts w:ascii="Arial" w:hAnsi="Arial" w:cs="Arial"/>
          <w:sz w:val="24"/>
          <w:szCs w:val="24"/>
        </w:rPr>
        <w:t>заявок</w:t>
      </w:r>
      <w:r w:rsidR="003B3C2D" w:rsidRPr="003B3C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="00F22F15" w:rsidRPr="00F34434">
        <w:rPr>
          <w:rFonts w:ascii="Arial" w:hAnsi="Arial" w:cs="Arial"/>
          <w:sz w:val="24"/>
          <w:szCs w:val="24"/>
        </w:rPr>
        <w:t>фотографий</w:t>
      </w:r>
      <w:r w:rsidR="003B3C2D">
        <w:rPr>
          <w:rFonts w:ascii="Arial" w:hAnsi="Arial" w:cs="Arial"/>
          <w:sz w:val="24"/>
          <w:szCs w:val="24"/>
        </w:rPr>
        <w:t xml:space="preserve"> </w:t>
      </w:r>
      <w:r w:rsidR="00E36687" w:rsidRPr="00F34434">
        <w:rPr>
          <w:rFonts w:ascii="Arial" w:hAnsi="Arial" w:cs="Arial"/>
          <w:sz w:val="24"/>
          <w:szCs w:val="24"/>
        </w:rPr>
        <w:t xml:space="preserve">до </w:t>
      </w:r>
      <w:r w:rsidR="00BF6337">
        <w:rPr>
          <w:rFonts w:ascii="Arial" w:hAnsi="Arial" w:cs="Arial"/>
          <w:sz w:val="24"/>
          <w:szCs w:val="24"/>
        </w:rPr>
        <w:t>8 мая</w:t>
      </w:r>
      <w:r>
        <w:rPr>
          <w:rFonts w:ascii="Arial" w:hAnsi="Arial" w:cs="Arial"/>
          <w:sz w:val="24"/>
          <w:szCs w:val="24"/>
        </w:rPr>
        <w:t xml:space="preserve"> 2020 г.</w:t>
      </w:r>
      <w:r w:rsidR="00FC215F" w:rsidRPr="00F34434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F34434">
        <w:rPr>
          <w:rFonts w:ascii="Arial" w:hAnsi="Arial" w:cs="Arial"/>
          <w:sz w:val="24"/>
          <w:szCs w:val="24"/>
        </w:rPr>
        <w:t>)</w:t>
      </w:r>
    </w:p>
    <w:p w:rsidR="00B66D5F" w:rsidRPr="00F34434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F34434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</w:rPr>
        <w:t>Здравствуйте!</w:t>
      </w:r>
    </w:p>
    <w:p w:rsidR="00535698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F22F15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F34434">
        <w:rPr>
          <w:rFonts w:ascii="Arial" w:hAnsi="Arial" w:cs="Arial"/>
          <w:i/>
          <w:sz w:val="32"/>
          <w:szCs w:val="32"/>
        </w:rPr>
        <w:t xml:space="preserve">Приглашаем </w:t>
      </w:r>
      <w:r w:rsidR="003B3C2D">
        <w:rPr>
          <w:rFonts w:ascii="Arial" w:hAnsi="Arial" w:cs="Arial"/>
          <w:i/>
          <w:sz w:val="32"/>
          <w:szCs w:val="32"/>
        </w:rPr>
        <w:t xml:space="preserve">всех желающих </w:t>
      </w:r>
      <w:r w:rsidR="00F22F15" w:rsidRPr="00F34434">
        <w:rPr>
          <w:rFonts w:ascii="Arial" w:hAnsi="Arial" w:cs="Arial"/>
          <w:i/>
          <w:sz w:val="32"/>
          <w:szCs w:val="32"/>
        </w:rPr>
        <w:t>принять у</w:t>
      </w:r>
      <w:r w:rsidR="007432C0">
        <w:rPr>
          <w:rFonts w:ascii="Arial" w:hAnsi="Arial" w:cs="Arial"/>
          <w:i/>
          <w:sz w:val="32"/>
          <w:szCs w:val="32"/>
        </w:rPr>
        <w:t>частие в создании</w:t>
      </w:r>
      <w:r w:rsidR="00C91E5A" w:rsidRPr="00F34434">
        <w:rPr>
          <w:rFonts w:ascii="Arial" w:hAnsi="Arial" w:cs="Arial"/>
          <w:i/>
          <w:sz w:val="32"/>
          <w:szCs w:val="32"/>
        </w:rPr>
        <w:t xml:space="preserve"> </w:t>
      </w:r>
      <w:r w:rsidR="007432C0">
        <w:rPr>
          <w:rFonts w:ascii="Arial" w:hAnsi="Arial" w:cs="Arial"/>
          <w:i/>
          <w:sz w:val="32"/>
          <w:szCs w:val="32"/>
        </w:rPr>
        <w:t>Видеоклипа</w:t>
      </w:r>
      <w:r w:rsidR="00C91E5A" w:rsidRPr="00F34434">
        <w:rPr>
          <w:rFonts w:ascii="Arial" w:hAnsi="Arial" w:cs="Arial"/>
          <w:i/>
          <w:sz w:val="32"/>
          <w:szCs w:val="32"/>
        </w:rPr>
        <w:t xml:space="preserve"> к</w:t>
      </w:r>
      <w:r w:rsidR="00F22F15" w:rsidRPr="00F34434">
        <w:rPr>
          <w:rFonts w:ascii="Arial" w:hAnsi="Arial" w:cs="Arial"/>
          <w:i/>
          <w:sz w:val="32"/>
          <w:szCs w:val="32"/>
        </w:rPr>
        <w:t xml:space="preserve"> 75-летию Победы</w:t>
      </w:r>
      <w:r w:rsidR="007432C0">
        <w:rPr>
          <w:rFonts w:ascii="Arial" w:hAnsi="Arial" w:cs="Arial"/>
          <w:i/>
          <w:sz w:val="32"/>
          <w:szCs w:val="32"/>
        </w:rPr>
        <w:t>. Для включения в Видеоклип будут приниматься любые фотографии, посвященные Великой Отечественной войне, особенно приветствуются изображения Ветеранов и фронтовые фотографии.</w:t>
      </w:r>
    </w:p>
    <w:p w:rsidR="00F22F15" w:rsidRDefault="00F22F15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Pr="00993A09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993A09">
        <w:rPr>
          <w:rFonts w:ascii="Arial" w:hAnsi="Arial" w:cs="Arial"/>
          <w:b w:val="0"/>
          <w:sz w:val="28"/>
          <w:szCs w:val="28"/>
        </w:rPr>
        <w:t xml:space="preserve">Участие простое. </w:t>
      </w:r>
      <w:r w:rsidRPr="00993A09">
        <w:rPr>
          <w:rFonts w:ascii="Arial" w:hAnsi="Arial" w:cs="Arial"/>
          <w:sz w:val="28"/>
          <w:szCs w:val="28"/>
        </w:rPr>
        <w:t xml:space="preserve"> </w:t>
      </w:r>
      <w:r w:rsidRPr="00993A09">
        <w:rPr>
          <w:rFonts w:ascii="Arial" w:hAnsi="Arial" w:cs="Arial"/>
          <w:sz w:val="28"/>
          <w:szCs w:val="28"/>
          <w:u w:val="single"/>
        </w:rPr>
        <w:t>Для участия необходимо</w:t>
      </w:r>
      <w:r w:rsidRPr="00993A09">
        <w:rPr>
          <w:rFonts w:ascii="Arial" w:hAnsi="Arial" w:cs="Arial"/>
          <w:sz w:val="28"/>
          <w:szCs w:val="28"/>
        </w:rPr>
        <w:t xml:space="preserve"> </w:t>
      </w:r>
      <w:r w:rsidRPr="00993A09">
        <w:rPr>
          <w:rFonts w:ascii="Arial" w:hAnsi="Arial" w:cs="Arial"/>
          <w:b w:val="0"/>
          <w:sz w:val="28"/>
          <w:szCs w:val="28"/>
        </w:rPr>
        <w:t xml:space="preserve">направить </w:t>
      </w:r>
      <w:r>
        <w:rPr>
          <w:rFonts w:ascii="Arial" w:hAnsi="Arial" w:cs="Arial"/>
          <w:b w:val="0"/>
          <w:sz w:val="28"/>
          <w:szCs w:val="28"/>
        </w:rPr>
        <w:t>до</w:t>
      </w:r>
      <w:r w:rsidR="00BF6337">
        <w:rPr>
          <w:rFonts w:ascii="Arial" w:hAnsi="Arial" w:cs="Arial"/>
          <w:b w:val="0"/>
          <w:sz w:val="28"/>
          <w:szCs w:val="28"/>
        </w:rPr>
        <w:t xml:space="preserve"> 8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F6337">
        <w:rPr>
          <w:rFonts w:ascii="Arial" w:hAnsi="Arial" w:cs="Arial"/>
          <w:b w:val="0"/>
          <w:sz w:val="28"/>
          <w:szCs w:val="28"/>
        </w:rPr>
        <w:t>мая</w:t>
      </w:r>
      <w:r w:rsidR="007432C0">
        <w:rPr>
          <w:rFonts w:ascii="Arial" w:hAnsi="Arial" w:cs="Arial"/>
          <w:b w:val="0"/>
          <w:sz w:val="28"/>
          <w:szCs w:val="28"/>
        </w:rPr>
        <w:t xml:space="preserve"> 2020 г. заявку и</w:t>
      </w:r>
      <w:r w:rsidRPr="00993A09">
        <w:rPr>
          <w:rFonts w:ascii="Arial" w:hAnsi="Arial" w:cs="Arial"/>
          <w:b w:val="0"/>
          <w:sz w:val="28"/>
          <w:szCs w:val="28"/>
        </w:rPr>
        <w:t xml:space="preserve"> фотографию </w:t>
      </w:r>
      <w:r w:rsidR="00F87490">
        <w:rPr>
          <w:rFonts w:ascii="Arial" w:hAnsi="Arial" w:cs="Arial"/>
          <w:b w:val="0"/>
          <w:sz w:val="28"/>
          <w:szCs w:val="28"/>
        </w:rPr>
        <w:t>(или несколько)</w:t>
      </w:r>
      <w:r w:rsidR="007432C0">
        <w:rPr>
          <w:rFonts w:ascii="Arial" w:hAnsi="Arial" w:cs="Arial"/>
          <w:b w:val="0"/>
          <w:sz w:val="28"/>
          <w:szCs w:val="28"/>
        </w:rPr>
        <w:t>.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5D5876" w:rsidRPr="003B3C2D" w:rsidRDefault="005D5876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3C2D" w:rsidRPr="00E835F9" w:rsidRDefault="003B3C2D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E835F9">
        <w:rPr>
          <w:rFonts w:ascii="Arial" w:hAnsi="Arial" w:cs="Arial"/>
          <w:sz w:val="28"/>
          <w:szCs w:val="28"/>
        </w:rPr>
        <w:t>Сертификат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3B3C2D" w:rsidRDefault="003B3C2D" w:rsidP="003B3C2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уратор участников награждается электронным Благодарственным письмом Всероссийского уровня (при участии от 20 фотографий)</w:t>
      </w:r>
      <w:r w:rsidR="007432C0">
        <w:rPr>
          <w:rFonts w:ascii="Arial" w:hAnsi="Arial" w:cs="Arial"/>
          <w:sz w:val="28"/>
          <w:szCs w:val="28"/>
        </w:rPr>
        <w:t>.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Pr="005D5876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Все фотографии будут </w:t>
      </w:r>
      <w:r w:rsidR="007432C0">
        <w:rPr>
          <w:rFonts w:ascii="Arial" w:hAnsi="Arial" w:cs="Arial"/>
          <w:b w:val="0"/>
          <w:sz w:val="28"/>
          <w:szCs w:val="28"/>
        </w:rPr>
        <w:t xml:space="preserve">включены в Видеоклип. В случае участия более </w:t>
      </w:r>
      <w:r w:rsidR="00BF6337">
        <w:rPr>
          <w:rFonts w:ascii="Arial" w:hAnsi="Arial" w:cs="Arial"/>
          <w:b w:val="0"/>
          <w:sz w:val="28"/>
          <w:szCs w:val="28"/>
        </w:rPr>
        <w:t>40</w:t>
      </w:r>
      <w:r w:rsidR="007432C0">
        <w:rPr>
          <w:rFonts w:ascii="Arial" w:hAnsi="Arial" w:cs="Arial"/>
          <w:b w:val="0"/>
          <w:sz w:val="28"/>
          <w:szCs w:val="28"/>
        </w:rPr>
        <w:t xml:space="preserve"> фотографий планируется создание нескольких Видеоклипов, которые будут опубликованы </w:t>
      </w:r>
      <w:r w:rsidR="003B3C2D" w:rsidRPr="005D5876">
        <w:rPr>
          <w:rFonts w:ascii="Arial" w:hAnsi="Arial" w:cs="Arial"/>
          <w:b w:val="0"/>
          <w:sz w:val="28"/>
          <w:szCs w:val="28"/>
        </w:rPr>
        <w:t xml:space="preserve">в группе сайта Вконтакте </w:t>
      </w:r>
      <w:hyperlink r:id="rId10" w:history="1"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www</w:t>
        </w:r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vk.com/konkursblago</w:t>
        </w:r>
      </w:hyperlink>
      <w:r w:rsidR="005D5876" w:rsidRPr="005D5876">
        <w:rPr>
          <w:rFonts w:ascii="Arial" w:hAnsi="Arial" w:cs="Arial"/>
          <w:b w:val="0"/>
          <w:sz w:val="28"/>
          <w:szCs w:val="28"/>
        </w:rPr>
        <w:t xml:space="preserve"> (</w:t>
      </w:r>
      <w:r w:rsidR="007432C0">
        <w:rPr>
          <w:rFonts w:ascii="Arial" w:hAnsi="Arial" w:cs="Arial"/>
          <w:b w:val="0"/>
          <w:sz w:val="28"/>
          <w:szCs w:val="28"/>
        </w:rPr>
        <w:t xml:space="preserve">до </w:t>
      </w:r>
      <w:r w:rsidR="00BF6337">
        <w:rPr>
          <w:rFonts w:ascii="Arial" w:hAnsi="Arial" w:cs="Arial"/>
          <w:b w:val="0"/>
          <w:sz w:val="28"/>
          <w:szCs w:val="28"/>
        </w:rPr>
        <w:t>15  июля</w:t>
      </w:r>
      <w:r w:rsidR="005D5876" w:rsidRPr="005D5876">
        <w:rPr>
          <w:rFonts w:ascii="Arial" w:hAnsi="Arial" w:cs="Arial"/>
          <w:b w:val="0"/>
          <w:sz w:val="28"/>
          <w:szCs w:val="28"/>
        </w:rPr>
        <w:t xml:space="preserve"> 2020 г.)</w:t>
      </w:r>
      <w:r w:rsidR="003B3C2D" w:rsidRPr="005D5876">
        <w:rPr>
          <w:rFonts w:ascii="Arial" w:hAnsi="Arial" w:cs="Arial"/>
          <w:b w:val="0"/>
          <w:sz w:val="28"/>
          <w:szCs w:val="28"/>
        </w:rPr>
        <w:t xml:space="preserve">. 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7432C0" w:rsidRPr="00562AC3" w:rsidRDefault="007432C0" w:rsidP="007432C0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7432C0">
        <w:rPr>
          <w:rFonts w:ascii="Arial" w:hAnsi="Arial" w:cs="Arial"/>
          <w:sz w:val="28"/>
          <w:szCs w:val="28"/>
          <w:u w:val="single"/>
        </w:rPr>
        <w:t>Организационный взнос:</w:t>
      </w:r>
      <w:r>
        <w:rPr>
          <w:rFonts w:ascii="Arial" w:hAnsi="Arial" w:cs="Arial"/>
          <w:sz w:val="28"/>
          <w:szCs w:val="28"/>
        </w:rPr>
        <w:t xml:space="preserve"> </w:t>
      </w:r>
      <w:r w:rsidR="00BF6337">
        <w:rPr>
          <w:rFonts w:ascii="Arial" w:hAnsi="Arial" w:cs="Arial"/>
          <w:b w:val="0"/>
          <w:sz w:val="28"/>
          <w:szCs w:val="28"/>
        </w:rPr>
        <w:t>2</w:t>
      </w:r>
      <w:r w:rsidRPr="007432C0">
        <w:rPr>
          <w:rFonts w:ascii="Arial" w:hAnsi="Arial" w:cs="Arial"/>
          <w:b w:val="0"/>
          <w:sz w:val="28"/>
          <w:szCs w:val="28"/>
        </w:rPr>
        <w:t>90 рублей за участие одной фотографии.</w:t>
      </w:r>
    </w:p>
    <w:p w:rsidR="007432C0" w:rsidRPr="005D5876" w:rsidRDefault="007432C0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BF6337" w:rsidRPr="00BF6337" w:rsidRDefault="00BF6337" w:rsidP="00BF6337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F6337">
        <w:rPr>
          <w:rFonts w:ascii="Arial" w:hAnsi="Arial" w:cs="Arial"/>
          <w:b/>
          <w:color w:val="000000" w:themeColor="text1"/>
          <w:sz w:val="28"/>
          <w:szCs w:val="28"/>
        </w:rPr>
        <w:t xml:space="preserve">С примером Видеоклипа можно познакомиться на сайте Вконтакте по ссылке  </w:t>
      </w:r>
      <w:r w:rsidRPr="00BF6337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-  </w:t>
      </w:r>
      <w:r w:rsidRPr="00BF6337">
        <w:rPr>
          <w:rFonts w:ascii="Arial" w:hAnsi="Arial" w:cs="Arial"/>
          <w:b/>
          <w:color w:val="000000" w:themeColor="text1"/>
          <w:sz w:val="28"/>
          <w:szCs w:val="28"/>
        </w:rPr>
        <w:t xml:space="preserve">https://vk.com/video-76924614_456239058. </w:t>
      </w:r>
      <w:r w:rsidRPr="00BF6337">
        <w:rPr>
          <w:rFonts w:ascii="Arial" w:hAnsi="Arial" w:cs="Arial"/>
          <w:color w:val="000000" w:themeColor="text1"/>
          <w:sz w:val="28"/>
          <w:szCs w:val="28"/>
        </w:rPr>
        <w:t>В него вошли фотографии Ветеранов Великой От</w:t>
      </w:r>
      <w:r w:rsidR="00BE5B99">
        <w:rPr>
          <w:rFonts w:ascii="Arial" w:hAnsi="Arial" w:cs="Arial"/>
          <w:color w:val="000000" w:themeColor="text1"/>
          <w:sz w:val="28"/>
          <w:szCs w:val="28"/>
        </w:rPr>
        <w:t>е</w:t>
      </w:r>
      <w:r w:rsidRPr="00BF6337">
        <w:rPr>
          <w:rFonts w:ascii="Arial" w:hAnsi="Arial" w:cs="Arial"/>
          <w:color w:val="000000" w:themeColor="text1"/>
          <w:sz w:val="28"/>
          <w:szCs w:val="28"/>
        </w:rPr>
        <w:t>чественной войны и Победителей голосования Всероссийской акции «Спасибо за Победу!» - 2020</w:t>
      </w:r>
      <w:r w:rsidRPr="00BF633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F6337">
        <w:rPr>
          <w:rFonts w:ascii="Arial" w:hAnsi="Arial" w:cs="Arial"/>
          <w:color w:val="000000" w:themeColor="text1"/>
          <w:sz w:val="28"/>
          <w:szCs w:val="28"/>
        </w:rPr>
        <w:t xml:space="preserve">(для </w:t>
      </w:r>
      <w:r w:rsidRPr="00BF6337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просмотра информации необходимо добавиться в саму группу </w:t>
      </w:r>
      <w:hyperlink r:id="rId11" w:tgtFrame="_blank" w:history="1">
        <w:r w:rsidRPr="00BF633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https://vk.com/konkursblago</w:t>
        </w:r>
      </w:hyperlink>
      <w:r w:rsidRPr="00BF6337">
        <w:rPr>
          <w:rFonts w:ascii="Arial" w:hAnsi="Arial" w:cs="Arial"/>
          <w:color w:val="000000" w:themeColor="text1"/>
          <w:sz w:val="28"/>
          <w:szCs w:val="28"/>
        </w:rPr>
        <w:t>).</w:t>
      </w:r>
    </w:p>
    <w:p w:rsidR="00BF6337" w:rsidRDefault="00BF6337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22F15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D5876">
        <w:rPr>
          <w:rFonts w:ascii="Arial" w:hAnsi="Arial" w:cs="Arial"/>
          <w:sz w:val="28"/>
          <w:szCs w:val="28"/>
          <w:u w:val="single"/>
        </w:rPr>
        <w:t>Порядок участия:</w:t>
      </w: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7432C0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1) Необходимо зарегистрироваться, </w:t>
      </w:r>
      <w:r w:rsidR="007432C0">
        <w:rPr>
          <w:rFonts w:ascii="Arial" w:hAnsi="Arial" w:cs="Arial"/>
          <w:b w:val="0"/>
          <w:sz w:val="28"/>
          <w:szCs w:val="28"/>
        </w:rPr>
        <w:t>заполнив</w:t>
      </w:r>
      <w:r w:rsidR="00562AC3">
        <w:rPr>
          <w:rFonts w:ascii="Arial" w:hAnsi="Arial" w:cs="Arial"/>
          <w:b w:val="0"/>
          <w:sz w:val="28"/>
          <w:szCs w:val="28"/>
        </w:rPr>
        <w:t xml:space="preserve"> заявку</w:t>
      </w:r>
      <w:r>
        <w:rPr>
          <w:rFonts w:ascii="Arial" w:hAnsi="Arial" w:cs="Arial"/>
          <w:b w:val="0"/>
          <w:sz w:val="28"/>
          <w:szCs w:val="28"/>
        </w:rPr>
        <w:t xml:space="preserve"> в</w:t>
      </w:r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файле </w:t>
      </w:r>
      <w:r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7432C0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. </w:t>
      </w:r>
      <w:r>
        <w:rPr>
          <w:rFonts w:ascii="Arial" w:hAnsi="Arial" w:cs="Arial"/>
          <w:b w:val="0"/>
          <w:sz w:val="28"/>
          <w:szCs w:val="28"/>
        </w:rPr>
        <w:t>В наименовании файла указывается электронный адрес</w:t>
      </w:r>
      <w:r w:rsidR="00562AC3">
        <w:rPr>
          <w:rFonts w:ascii="Arial" w:hAnsi="Arial" w:cs="Arial"/>
          <w:b w:val="0"/>
          <w:sz w:val="28"/>
          <w:szCs w:val="28"/>
        </w:rPr>
        <w:t>, с</w:t>
      </w:r>
      <w:r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195"/>
      </w:tblGrid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D5876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фотографий</w:t>
            </w:r>
          </w:p>
        </w:tc>
        <w:tc>
          <w:tcPr>
            <w:tcW w:w="4195" w:type="dxa"/>
          </w:tcPr>
          <w:p w:rsidR="005D5876" w:rsidRPr="001D45F4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62AC3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лное </w:t>
            </w:r>
            <w:r w:rsidR="005D5876" w:rsidRPr="00E835F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5D5876">
              <w:rPr>
                <w:rFonts w:ascii="Arial" w:hAnsi="Arial" w:cs="Arial"/>
                <w:sz w:val="28"/>
                <w:szCs w:val="28"/>
              </w:rPr>
              <w:t>куратора</w:t>
            </w:r>
          </w:p>
        </w:tc>
        <w:tc>
          <w:tcPr>
            <w:tcW w:w="4195" w:type="dxa"/>
          </w:tcPr>
          <w:p w:rsidR="005D5876" w:rsidRPr="001D45F4" w:rsidRDefault="005D5876" w:rsidP="005D587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ри участии от 20 фотографий</w:t>
            </w: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E3030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б оплате оргвзноса</w:t>
            </w: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F8749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Pr="001D45F4" w:rsidRDefault="00562AC3" w:rsidP="00562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45F4">
        <w:rPr>
          <w:rFonts w:ascii="Arial" w:hAnsi="Arial" w:cs="Arial"/>
          <w:sz w:val="28"/>
          <w:szCs w:val="28"/>
        </w:rPr>
        <w:t>К заявке</w:t>
      </w:r>
      <w:r w:rsidRPr="008A4DC3">
        <w:rPr>
          <w:rFonts w:ascii="Arial" w:hAnsi="Arial" w:cs="Arial"/>
          <w:sz w:val="28"/>
          <w:szCs w:val="28"/>
        </w:rPr>
        <w:t xml:space="preserve"> </w:t>
      </w:r>
      <w:r w:rsidRPr="00562AC3">
        <w:rPr>
          <w:rFonts w:ascii="Arial" w:hAnsi="Arial" w:cs="Arial"/>
          <w:sz w:val="28"/>
          <w:szCs w:val="28"/>
          <w:u w:val="single"/>
        </w:rPr>
        <w:t>обязательно</w:t>
      </w:r>
      <w:r w:rsidRPr="001D45F4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оргвзноса </w:t>
      </w:r>
      <w:r w:rsidRPr="001D45F4">
        <w:rPr>
          <w:rFonts w:ascii="Arial" w:hAnsi="Arial" w:cs="Arial"/>
          <w:color w:val="000000"/>
          <w:sz w:val="28"/>
          <w:szCs w:val="28"/>
        </w:rPr>
        <w:t>(или изображение-скриншот при оплате онлайн).</w:t>
      </w:r>
    </w:p>
    <w:p w:rsidR="003B3C2D" w:rsidRPr="00F34434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2)  </w:t>
      </w:r>
      <w:r w:rsidR="00E30300">
        <w:rPr>
          <w:rFonts w:ascii="Arial" w:hAnsi="Arial" w:cs="Arial"/>
          <w:b w:val="0"/>
          <w:sz w:val="28"/>
          <w:szCs w:val="28"/>
        </w:rPr>
        <w:t>Необходимо п</w:t>
      </w:r>
      <w:r>
        <w:rPr>
          <w:rFonts w:ascii="Arial" w:hAnsi="Arial" w:cs="Arial"/>
          <w:b w:val="0"/>
          <w:sz w:val="28"/>
          <w:szCs w:val="28"/>
        </w:rPr>
        <w:t xml:space="preserve">одготовить </w:t>
      </w:r>
      <w:r w:rsidR="00202930">
        <w:rPr>
          <w:rFonts w:ascii="Arial" w:hAnsi="Arial" w:cs="Arial"/>
          <w:b w:val="0"/>
          <w:sz w:val="28"/>
          <w:szCs w:val="28"/>
        </w:rPr>
        <w:t>фотографии. Каждая ф</w:t>
      </w:r>
      <w:r w:rsidR="00F22F15" w:rsidRPr="00F34434">
        <w:rPr>
          <w:rFonts w:ascii="Arial" w:hAnsi="Arial" w:cs="Arial"/>
          <w:b w:val="0"/>
          <w:sz w:val="28"/>
          <w:szCs w:val="28"/>
        </w:rPr>
        <w:t xml:space="preserve">отография должна быть в формате JPEG (.jpg), в наименовании  файла указывается полное ФИО </w:t>
      </w:r>
      <w:r w:rsidR="00202930">
        <w:rPr>
          <w:rFonts w:ascii="Arial" w:hAnsi="Arial" w:cs="Arial"/>
          <w:b w:val="0"/>
          <w:sz w:val="28"/>
          <w:szCs w:val="28"/>
        </w:rPr>
        <w:t xml:space="preserve">одного участника, </w:t>
      </w:r>
      <w:r w:rsidR="00202930" w:rsidRPr="00BE5B99">
        <w:rPr>
          <w:rFonts w:ascii="Arial" w:hAnsi="Arial" w:cs="Arial"/>
          <w:b w:val="0"/>
          <w:sz w:val="28"/>
          <w:szCs w:val="28"/>
          <w:u w:val="single"/>
        </w:rPr>
        <w:t>на которого необходимо оформить Сертификат</w:t>
      </w:r>
      <w:r w:rsidR="00202930">
        <w:rPr>
          <w:rFonts w:ascii="Arial" w:hAnsi="Arial" w:cs="Arial"/>
          <w:b w:val="0"/>
          <w:sz w:val="28"/>
          <w:szCs w:val="28"/>
        </w:rPr>
        <w:t>.</w:t>
      </w:r>
    </w:p>
    <w:p w:rsidR="00F22F15" w:rsidRPr="00F34434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Pr="00BE5B99" w:rsidRDefault="00202930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>Не принимаются фотоколлажи или фотографии, отредактированные с помощью компьютерных программ.</w:t>
      </w:r>
      <w:r w:rsidR="00BE5B99">
        <w:rPr>
          <w:rFonts w:ascii="Arial" w:hAnsi="Arial" w:cs="Arial"/>
          <w:b w:val="0"/>
          <w:i/>
          <w:sz w:val="28"/>
          <w:szCs w:val="28"/>
        </w:rPr>
        <w:t xml:space="preserve"> Также должны отсутствовать любые письменные или цифровые подписи.</w:t>
      </w:r>
    </w:p>
    <w:p w:rsidR="00F87490" w:rsidRPr="0020293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202930">
        <w:rPr>
          <w:rFonts w:ascii="Arial" w:hAnsi="Arial" w:cs="Arial"/>
          <w:b w:val="0"/>
          <w:sz w:val="28"/>
          <w:szCs w:val="28"/>
        </w:rPr>
        <w:t>Количество фотографий может быть любое.</w:t>
      </w:r>
    </w:p>
    <w:p w:rsidR="00202930" w:rsidRPr="00F87490" w:rsidRDefault="0020293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623292" w:rsidRPr="00F34434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3) Направить </w:t>
      </w:r>
      <w:r w:rsidR="00202930">
        <w:rPr>
          <w:rFonts w:ascii="Arial" w:hAnsi="Arial" w:cs="Arial"/>
          <w:b w:val="0"/>
          <w:sz w:val="28"/>
          <w:szCs w:val="28"/>
        </w:rPr>
        <w:t>заявку и</w:t>
      </w:r>
      <w:r w:rsidRPr="00F34434">
        <w:rPr>
          <w:rFonts w:ascii="Arial" w:hAnsi="Arial" w:cs="Arial"/>
          <w:b w:val="0"/>
          <w:sz w:val="28"/>
          <w:szCs w:val="28"/>
        </w:rPr>
        <w:t xml:space="preserve"> фотографии</w:t>
      </w:r>
      <w:r w:rsidR="00562AC3">
        <w:rPr>
          <w:rFonts w:ascii="Arial" w:hAnsi="Arial" w:cs="Arial"/>
          <w:b w:val="0"/>
          <w:sz w:val="28"/>
          <w:szCs w:val="28"/>
        </w:rPr>
        <w:t xml:space="preserve"> необходимо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до </w:t>
      </w:r>
      <w:r w:rsidR="00BF6337">
        <w:rPr>
          <w:rFonts w:ascii="Arial" w:hAnsi="Arial" w:cs="Arial"/>
          <w:b w:val="0"/>
          <w:sz w:val="28"/>
          <w:szCs w:val="28"/>
          <w:u w:val="single"/>
        </w:rPr>
        <w:t>8 мая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20</w:t>
      </w:r>
      <w:r w:rsidR="00562AC3">
        <w:rPr>
          <w:rFonts w:ascii="Arial" w:hAnsi="Arial" w:cs="Arial"/>
          <w:b w:val="0"/>
          <w:sz w:val="28"/>
          <w:szCs w:val="28"/>
          <w:u w:val="single"/>
        </w:rPr>
        <w:t>20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г.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562AC3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hyperlink r:id="rId12" w:history="1"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blago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-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konkurs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@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mail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b w:val="0"/>
        </w:rPr>
        <w:t xml:space="preserve">, </w:t>
      </w:r>
      <w:r w:rsidRPr="00F34434">
        <w:rPr>
          <w:rFonts w:ascii="Arial" w:hAnsi="Arial" w:cs="Arial"/>
          <w:b w:val="0"/>
          <w:sz w:val="28"/>
          <w:szCs w:val="28"/>
        </w:rPr>
        <w:t>в теме письма необходимо указать «</w:t>
      </w:r>
      <w:r w:rsidR="00562AC3">
        <w:rPr>
          <w:rFonts w:ascii="Arial" w:hAnsi="Arial" w:cs="Arial"/>
          <w:b w:val="0"/>
          <w:sz w:val="28"/>
          <w:szCs w:val="28"/>
        </w:rPr>
        <w:t>Фотографии</w:t>
      </w:r>
      <w:r w:rsidRPr="00F34434">
        <w:rPr>
          <w:rFonts w:ascii="Arial" w:hAnsi="Arial" w:cs="Arial"/>
          <w:b w:val="0"/>
          <w:sz w:val="28"/>
          <w:szCs w:val="28"/>
        </w:rPr>
        <w:t xml:space="preserve"> на участие в </w:t>
      </w:r>
      <w:r w:rsidR="00202930">
        <w:rPr>
          <w:rFonts w:ascii="Arial" w:hAnsi="Arial" w:cs="Arial"/>
          <w:b w:val="0"/>
          <w:sz w:val="28"/>
          <w:szCs w:val="28"/>
        </w:rPr>
        <w:t>Видеоклипе</w:t>
      </w:r>
      <w:r w:rsidRPr="00F34434">
        <w:rPr>
          <w:rFonts w:ascii="Arial" w:hAnsi="Arial" w:cs="Arial"/>
          <w:b w:val="0"/>
          <w:sz w:val="28"/>
          <w:szCs w:val="28"/>
        </w:rPr>
        <w:t>».</w:t>
      </w:r>
    </w:p>
    <w:p w:rsidR="00623292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Pr="00562AC3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Заявка, квитанции об оплате оргвзноса и фотографии </w:t>
      </w:r>
      <w:r w:rsidR="00202930">
        <w:rPr>
          <w:rFonts w:ascii="Arial" w:hAnsi="Arial" w:cs="Arial"/>
          <w:b w:val="0"/>
          <w:sz w:val="28"/>
          <w:szCs w:val="28"/>
          <w:u w:val="single"/>
        </w:rPr>
        <w:t xml:space="preserve">от представителей одной образовательной организации </w:t>
      </w:r>
      <w:r w:rsidRPr="00562AC3">
        <w:rPr>
          <w:rFonts w:ascii="Arial" w:hAnsi="Arial" w:cs="Arial"/>
          <w:b w:val="0"/>
          <w:sz w:val="28"/>
          <w:szCs w:val="28"/>
          <w:u w:val="single"/>
        </w:rPr>
        <w:t>должны быть направле</w:t>
      </w:r>
      <w:r w:rsidR="00E30300">
        <w:rPr>
          <w:rFonts w:ascii="Arial" w:hAnsi="Arial" w:cs="Arial"/>
          <w:b w:val="0"/>
          <w:sz w:val="28"/>
          <w:szCs w:val="28"/>
          <w:u w:val="single"/>
        </w:rPr>
        <w:t>ны с одного электронного адреса!</w:t>
      </w:r>
    </w:p>
    <w:p w:rsidR="00562AC3" w:rsidRPr="00F34434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Pr="00F34434" w:rsidRDefault="00202930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>Р</w:t>
      </w:r>
      <w:r w:rsidR="00623292" w:rsidRPr="00F34434">
        <w:rPr>
          <w:rFonts w:ascii="Arial" w:hAnsi="Arial" w:cs="Arial"/>
          <w:b w:val="0"/>
          <w:i/>
          <w:sz w:val="28"/>
          <w:szCs w:val="28"/>
        </w:rPr>
        <w:t xml:space="preserve">ассылка Сертификатов будет произведена до </w:t>
      </w:r>
      <w:r w:rsidR="00BF6337">
        <w:rPr>
          <w:rFonts w:ascii="Arial" w:hAnsi="Arial" w:cs="Arial"/>
          <w:b w:val="0"/>
          <w:i/>
          <w:sz w:val="28"/>
          <w:szCs w:val="28"/>
        </w:rPr>
        <w:t>2</w:t>
      </w:r>
      <w:r w:rsidR="00BE5B99">
        <w:rPr>
          <w:rFonts w:ascii="Arial" w:hAnsi="Arial" w:cs="Arial"/>
          <w:b w:val="0"/>
          <w:i/>
          <w:sz w:val="28"/>
          <w:szCs w:val="28"/>
        </w:rPr>
        <w:t>5</w:t>
      </w:r>
      <w:r w:rsidR="00BF6337">
        <w:rPr>
          <w:rFonts w:ascii="Arial" w:hAnsi="Arial" w:cs="Arial"/>
          <w:b w:val="0"/>
          <w:i/>
          <w:sz w:val="28"/>
          <w:szCs w:val="28"/>
        </w:rPr>
        <w:t xml:space="preserve"> мая</w:t>
      </w:r>
      <w:r>
        <w:rPr>
          <w:rFonts w:ascii="Arial" w:hAnsi="Arial" w:cs="Arial"/>
          <w:b w:val="0"/>
          <w:i/>
          <w:sz w:val="28"/>
          <w:szCs w:val="28"/>
        </w:rPr>
        <w:t xml:space="preserve"> </w:t>
      </w:r>
      <w:r w:rsidR="00623292" w:rsidRPr="00F34434">
        <w:rPr>
          <w:rFonts w:ascii="Arial" w:hAnsi="Arial" w:cs="Arial"/>
          <w:b w:val="0"/>
          <w:i/>
          <w:sz w:val="28"/>
          <w:szCs w:val="28"/>
        </w:rPr>
        <w:t>20</w:t>
      </w:r>
      <w:r w:rsidR="00562AC3">
        <w:rPr>
          <w:rFonts w:ascii="Arial" w:hAnsi="Arial" w:cs="Arial"/>
          <w:b w:val="0"/>
          <w:i/>
          <w:sz w:val="28"/>
          <w:szCs w:val="28"/>
        </w:rPr>
        <w:t>20</w:t>
      </w:r>
      <w:r w:rsidR="00623292" w:rsidRPr="00F34434">
        <w:rPr>
          <w:rFonts w:ascii="Arial" w:hAnsi="Arial" w:cs="Arial"/>
          <w:b w:val="0"/>
          <w:i/>
          <w:sz w:val="28"/>
          <w:szCs w:val="28"/>
        </w:rPr>
        <w:t xml:space="preserve"> г..</w:t>
      </w:r>
    </w:p>
    <w:p w:rsidR="00F22F15" w:rsidRPr="00F34434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202930" w:rsidRPr="00BF6337" w:rsidRDefault="00623292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В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>опросы по участию</w:t>
      </w:r>
      <w:r w:rsidR="00E91347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</w:t>
      </w:r>
      <w:r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также 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3" w:history="1"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="006D23E0" w:rsidRPr="00F34434">
        <w:rPr>
          <w:rFonts w:ascii="Arial" w:hAnsi="Arial" w:cs="Arial"/>
          <w:sz w:val="28"/>
          <w:szCs w:val="28"/>
        </w:rPr>
        <w:t>.</w:t>
      </w:r>
    </w:p>
    <w:p w:rsidR="003E0BB3" w:rsidRPr="00F3443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243DCD" w:rsidRPr="00F34434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Оргвзнос оплачивается за </w:t>
      </w:r>
      <w:r w:rsidR="00C91E5A" w:rsidRPr="00F34434">
        <w:rPr>
          <w:rFonts w:ascii="Arial" w:hAnsi="Arial" w:cs="Arial"/>
          <w:sz w:val="28"/>
          <w:szCs w:val="28"/>
        </w:rPr>
        <w:t>участие каждой фотографии</w:t>
      </w:r>
      <w:r w:rsidR="00020897" w:rsidRPr="00F34434">
        <w:rPr>
          <w:rFonts w:ascii="Arial" w:hAnsi="Arial" w:cs="Arial"/>
          <w:sz w:val="28"/>
          <w:szCs w:val="28"/>
        </w:rPr>
        <w:t xml:space="preserve"> (за нескольк</w:t>
      </w:r>
      <w:r w:rsidR="00C91E5A" w:rsidRPr="00F34434">
        <w:rPr>
          <w:rFonts w:ascii="Arial" w:hAnsi="Arial" w:cs="Arial"/>
          <w:sz w:val="28"/>
          <w:szCs w:val="28"/>
        </w:rPr>
        <w:t>о</w:t>
      </w:r>
      <w:r w:rsidR="00020897" w:rsidRPr="00F34434">
        <w:rPr>
          <w:rFonts w:ascii="Arial" w:hAnsi="Arial" w:cs="Arial"/>
          <w:sz w:val="28"/>
          <w:szCs w:val="28"/>
        </w:rPr>
        <w:t xml:space="preserve"> можно </w:t>
      </w:r>
      <w:r w:rsidR="008A4DC3" w:rsidRPr="00F34434">
        <w:rPr>
          <w:rFonts w:ascii="Arial" w:hAnsi="Arial" w:cs="Arial"/>
          <w:sz w:val="28"/>
          <w:szCs w:val="28"/>
        </w:rPr>
        <w:t xml:space="preserve">внести </w:t>
      </w:r>
      <w:r w:rsidR="00020897" w:rsidRPr="00F34434">
        <w:rPr>
          <w:rFonts w:ascii="Arial" w:hAnsi="Arial" w:cs="Arial"/>
          <w:sz w:val="28"/>
          <w:szCs w:val="28"/>
        </w:rPr>
        <w:t>общим платежом (чеком))</w:t>
      </w:r>
      <w:r w:rsidRPr="00F34434">
        <w:rPr>
          <w:rFonts w:ascii="Arial" w:hAnsi="Arial" w:cs="Arial"/>
          <w:sz w:val="28"/>
          <w:szCs w:val="28"/>
        </w:rPr>
        <w:t>.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F34434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F34434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F34434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F3443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="00E22DD0"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3E0BB3" w:rsidRPr="00F34434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A4DC3" w:rsidRPr="00F34434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8A4DC3" w:rsidRPr="00F34434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F34434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3E0BB3" w:rsidRPr="00F34434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C595E" w:rsidRPr="00F34434" w:rsidRDefault="00DC595E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434">
        <w:rPr>
          <w:rFonts w:ascii="Arial" w:hAnsi="Arial" w:cs="Arial"/>
          <w:color w:val="000000"/>
          <w:sz w:val="28"/>
          <w:szCs w:val="28"/>
          <w:shd w:val="clear" w:color="auto" w:fill="FFFFFF"/>
        </w:rPr>
        <w:t>5336 6900 1875 6587</w:t>
      </w:r>
    </w:p>
    <w:p w:rsidR="003E0BB3" w:rsidRPr="00F34434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0A51D3" w:rsidRPr="00F34434" w:rsidRDefault="000A51D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A51D3" w:rsidRDefault="000A51D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02930" w:rsidRPr="00F34434" w:rsidRDefault="00202930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(г. Москва,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4" w:history="1"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F34434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 (организационно-правовая форма - индивидуальный предприниматель):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Серия 24 № 006250101 (ОГРН 311246817900169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34434">
        <w:rPr>
          <w:rFonts w:ascii="Arial" w:hAnsi="Arial" w:cs="Arial"/>
          <w:color w:val="000000"/>
          <w:sz w:val="28"/>
          <w:szCs w:val="28"/>
        </w:rPr>
        <w:t>ФС 77 - 6473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на товарный знак (знак обслуживания) «Инфраструктура Благотворительности» № 563578 (осуществление деятельности по классу МКТУ 41 - осуществление услуг с культурно-просветительской целью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br/>
      </w:r>
      <w:r w:rsidRPr="00F34434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F34434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ый телефон:</w:t>
      </w:r>
      <w:r w:rsidRPr="00F34434">
        <w:rPr>
          <w:rFonts w:ascii="Arial" w:hAnsi="Arial" w:cs="Arial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8(906)0968516</w:t>
      </w:r>
      <w:r w:rsidRPr="00F34434">
        <w:rPr>
          <w:rFonts w:ascii="Arial" w:hAnsi="Arial" w:cs="Arial"/>
          <w:sz w:val="28"/>
          <w:szCs w:val="28"/>
        </w:rPr>
        <w:t xml:space="preserve">. </w:t>
      </w:r>
      <w:r w:rsidRPr="00F34434">
        <w:rPr>
          <w:rFonts w:ascii="Arial" w:eastAsia="Times New Roman" w:hAnsi="Arial" w:cs="Arial"/>
          <w:sz w:val="28"/>
          <w:szCs w:val="28"/>
        </w:rPr>
        <w:t>Звонки принимаются с 10.00. до 15.00. (время московское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ое лицо:</w:t>
      </w:r>
      <w:r w:rsidRPr="00F34434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 xml:space="preserve">Электронный адрес:  </w:t>
      </w:r>
      <w:hyperlink r:id="rId15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F34434">
        <w:rPr>
          <w:rFonts w:ascii="Arial" w:hAnsi="Arial" w:cs="Arial"/>
          <w:sz w:val="28"/>
          <w:szCs w:val="28"/>
        </w:rPr>
        <w:t>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реализации </w:t>
      </w:r>
      <w:r w:rsidR="00202930">
        <w:rPr>
          <w:rFonts w:ascii="Arial" w:hAnsi="Arial" w:cs="Arial"/>
          <w:b/>
          <w:sz w:val="28"/>
          <w:szCs w:val="28"/>
          <w:u w:val="single"/>
        </w:rPr>
        <w:t>Проекта</w:t>
      </w:r>
      <w:r w:rsidRPr="00F34434">
        <w:rPr>
          <w:rFonts w:ascii="Arial" w:hAnsi="Arial" w:cs="Arial"/>
          <w:b/>
          <w:sz w:val="28"/>
          <w:szCs w:val="28"/>
          <w:u w:val="single"/>
        </w:rPr>
        <w:t xml:space="preserve"> - https://vk.com/konkursblago</w:t>
      </w:r>
    </w:p>
    <w:p w:rsidR="005E2E51" w:rsidRPr="00F34434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Pr="00F34434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34434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</w:t>
      </w:r>
      <w:r w:rsidRPr="00F34434">
        <w:rPr>
          <w:rFonts w:ascii="Arial" w:hAnsi="Arial" w:cs="Arial"/>
          <w:b/>
          <w:sz w:val="28"/>
          <w:szCs w:val="28"/>
        </w:rPr>
        <w:t xml:space="preserve"> </w:t>
      </w:r>
      <w:r w:rsidRPr="00F34434">
        <w:rPr>
          <w:rFonts w:ascii="Arial" w:hAnsi="Arial" w:cs="Arial"/>
          <w:sz w:val="28"/>
          <w:szCs w:val="28"/>
        </w:rPr>
        <w:t>За уч</w:t>
      </w:r>
      <w:r w:rsidR="002F0E83" w:rsidRPr="00F34434">
        <w:rPr>
          <w:rFonts w:ascii="Arial" w:hAnsi="Arial" w:cs="Arial"/>
          <w:sz w:val="28"/>
          <w:szCs w:val="28"/>
        </w:rPr>
        <w:t>астие всех лиц, не достигших 18-</w:t>
      </w:r>
      <w:r w:rsidRPr="00F34434">
        <w:rPr>
          <w:rFonts w:ascii="Arial" w:hAnsi="Arial" w:cs="Arial"/>
          <w:sz w:val="28"/>
          <w:szCs w:val="28"/>
        </w:rPr>
        <w:t>летнего возраста</w:t>
      </w:r>
      <w:r w:rsidR="00C91E5A" w:rsidRPr="00F34434">
        <w:rPr>
          <w:rFonts w:ascii="Arial" w:hAnsi="Arial" w:cs="Arial"/>
          <w:sz w:val="28"/>
          <w:szCs w:val="28"/>
        </w:rPr>
        <w:t>,</w:t>
      </w:r>
      <w:r w:rsidRPr="00F34434">
        <w:rPr>
          <w:rFonts w:ascii="Arial" w:hAnsi="Arial" w:cs="Arial"/>
          <w:sz w:val="28"/>
          <w:szCs w:val="28"/>
        </w:rPr>
        <w:t xml:space="preserve"> отвечают родители или другие законные представители (например, педагоги)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тправка </w:t>
      </w:r>
      <w:r w:rsidR="00623292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означает согласие </w:t>
      </w:r>
      <w:r w:rsidR="00623292" w:rsidRPr="00F34434">
        <w:rPr>
          <w:rFonts w:ascii="Arial" w:hAnsi="Arial" w:cs="Arial"/>
          <w:sz w:val="28"/>
          <w:szCs w:val="28"/>
        </w:rPr>
        <w:t xml:space="preserve">изображенных лиц </w:t>
      </w:r>
      <w:r w:rsidRPr="00F34434">
        <w:rPr>
          <w:rFonts w:ascii="Arial" w:hAnsi="Arial" w:cs="Arial"/>
          <w:sz w:val="28"/>
          <w:szCs w:val="28"/>
        </w:rPr>
        <w:t>на обработку персональных данных, а также согласие со всеми условиями данного Положения.</w:t>
      </w:r>
      <w:r w:rsidR="00C91E5A" w:rsidRPr="00F34434">
        <w:rPr>
          <w:rFonts w:ascii="Arial" w:hAnsi="Arial" w:cs="Arial"/>
          <w:sz w:val="28"/>
          <w:szCs w:val="28"/>
        </w:rPr>
        <w:t xml:space="preserve"> Оргкомитет может запросить дополнительную информацию об участниках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одтверждением получения Оргкомитетом </w:t>
      </w:r>
      <w:r w:rsidR="00C91E5A" w:rsidRPr="00F34434">
        <w:rPr>
          <w:rFonts w:ascii="Arial" w:hAnsi="Arial" w:cs="Arial"/>
          <w:sz w:val="28"/>
          <w:szCs w:val="28"/>
        </w:rPr>
        <w:t>документов</w:t>
      </w:r>
      <w:r w:rsidRPr="00F34434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</w:t>
      </w:r>
      <w:r w:rsidR="00623292" w:rsidRPr="00F34434">
        <w:rPr>
          <w:rFonts w:ascii="Arial" w:hAnsi="Arial" w:cs="Arial"/>
          <w:sz w:val="28"/>
          <w:szCs w:val="28"/>
        </w:rPr>
        <w:t>Фотографии</w:t>
      </w:r>
      <w:r w:rsidR="001D45F4" w:rsidRPr="00F34434">
        <w:rPr>
          <w:rFonts w:ascii="Arial" w:hAnsi="Arial" w:cs="Arial"/>
          <w:sz w:val="28"/>
          <w:szCs w:val="28"/>
        </w:rPr>
        <w:t xml:space="preserve"> должны</w:t>
      </w:r>
      <w:r w:rsidRPr="00F34434">
        <w:rPr>
          <w:rFonts w:ascii="Arial" w:hAnsi="Arial" w:cs="Arial"/>
          <w:sz w:val="28"/>
          <w:szCs w:val="28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</w:t>
      </w:r>
      <w:r w:rsidR="00623292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и писем. Это необходимо для правильной и оперативной обработки пакета документов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реализации </w:t>
      </w:r>
      <w:r w:rsidR="00202930">
        <w:rPr>
          <w:rFonts w:ascii="Arial" w:hAnsi="Arial" w:cs="Arial"/>
          <w:sz w:val="28"/>
          <w:szCs w:val="28"/>
        </w:rPr>
        <w:t>Проекта</w:t>
      </w:r>
      <w:r w:rsidRPr="00F34434">
        <w:rPr>
          <w:rFonts w:ascii="Arial" w:hAnsi="Arial" w:cs="Arial"/>
          <w:sz w:val="28"/>
          <w:szCs w:val="28"/>
        </w:rPr>
        <w:t xml:space="preserve">, с обязательной публикацией этих изменений на сайте Информационного агентства  </w:t>
      </w:r>
      <w:hyperlink r:id="rId16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D6075D" w:rsidRPr="00F34434">
        <w:rPr>
          <w:rFonts w:ascii="Arial" w:hAnsi="Arial" w:cs="Arial"/>
          <w:sz w:val="28"/>
          <w:szCs w:val="28"/>
        </w:rPr>
        <w:t xml:space="preserve">  или в социальной сети Вконта</w:t>
      </w:r>
      <w:r w:rsidR="00C91E5A" w:rsidRPr="00F34434">
        <w:rPr>
          <w:rFonts w:ascii="Arial" w:hAnsi="Arial" w:cs="Arial"/>
          <w:sz w:val="28"/>
          <w:szCs w:val="28"/>
        </w:rPr>
        <w:t xml:space="preserve">кте </w:t>
      </w:r>
      <w:hyperlink r:id="rId17" w:history="1">
        <w:r w:rsidR="00C91E5A"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="00C91E5A" w:rsidRPr="00F34434">
        <w:rPr>
          <w:rFonts w:ascii="Arial" w:hAnsi="Arial" w:cs="Arial"/>
          <w:sz w:val="28"/>
          <w:szCs w:val="28"/>
        </w:rPr>
        <w:t xml:space="preserve"> </w:t>
      </w:r>
      <w:r w:rsidR="00072B50" w:rsidRPr="00F34434">
        <w:rPr>
          <w:rFonts w:ascii="Arial" w:hAnsi="Arial" w:cs="Arial"/>
          <w:sz w:val="28"/>
          <w:szCs w:val="28"/>
        </w:rPr>
        <w:t xml:space="preserve"> </w:t>
      </w:r>
      <w:r w:rsidR="00C91E5A" w:rsidRPr="00F34434">
        <w:rPr>
          <w:rFonts w:ascii="Arial" w:hAnsi="Arial" w:cs="Arial"/>
          <w:sz w:val="28"/>
          <w:szCs w:val="28"/>
        </w:rPr>
        <w:t>или в электронных письмах участникам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Представленные материалы могут быть использованы в информационных и иных целях без выплаты какого-либо вознаграждения, также Информационное агентст</w:t>
      </w:r>
      <w:r w:rsidR="00202930">
        <w:rPr>
          <w:rFonts w:ascii="Arial" w:hAnsi="Arial" w:cs="Arial"/>
          <w:sz w:val="28"/>
          <w:szCs w:val="28"/>
        </w:rPr>
        <w:t>во имеет право после реализации Проекта</w:t>
      </w:r>
      <w:r w:rsidRPr="00F34434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об участниках или </w:t>
      </w:r>
      <w:r w:rsidR="00C91E5A" w:rsidRPr="00F34434">
        <w:rPr>
          <w:rFonts w:ascii="Arial" w:hAnsi="Arial" w:cs="Arial"/>
          <w:sz w:val="28"/>
          <w:szCs w:val="28"/>
        </w:rPr>
        <w:t>фотографий</w:t>
      </w:r>
      <w:r w:rsidRPr="00F34434">
        <w:rPr>
          <w:rFonts w:ascii="Arial" w:hAnsi="Arial" w:cs="Arial"/>
          <w:sz w:val="28"/>
          <w:szCs w:val="28"/>
        </w:rPr>
        <w:t xml:space="preserve"> третьими лиц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За достоверность </w:t>
      </w:r>
      <w:r w:rsidR="00C91E5A" w:rsidRPr="00F34434">
        <w:rPr>
          <w:rFonts w:ascii="Arial" w:hAnsi="Arial" w:cs="Arial"/>
          <w:sz w:val="28"/>
          <w:szCs w:val="28"/>
        </w:rPr>
        <w:t xml:space="preserve">и правильность </w:t>
      </w:r>
      <w:r w:rsidRPr="00F34434">
        <w:rPr>
          <w:rFonts w:ascii="Arial" w:hAnsi="Arial" w:cs="Arial"/>
          <w:sz w:val="28"/>
          <w:szCs w:val="28"/>
        </w:rPr>
        <w:t xml:space="preserve">указанных сведений </w:t>
      </w:r>
      <w:r w:rsidR="00C91E5A" w:rsidRPr="00F34434">
        <w:rPr>
          <w:rFonts w:ascii="Arial" w:hAnsi="Arial" w:cs="Arial"/>
          <w:sz w:val="28"/>
          <w:szCs w:val="28"/>
        </w:rPr>
        <w:t xml:space="preserve">(ФИО) </w:t>
      </w:r>
      <w:r w:rsidRPr="00F34434">
        <w:rPr>
          <w:rFonts w:ascii="Arial" w:hAnsi="Arial" w:cs="Arial"/>
          <w:sz w:val="28"/>
          <w:szCs w:val="28"/>
        </w:rPr>
        <w:t xml:space="preserve">отвечают участник или его законные представители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</w:t>
      </w:r>
      <w:r w:rsidR="00C91E5A" w:rsidRPr="00F34434">
        <w:rPr>
          <w:rFonts w:ascii="Arial" w:hAnsi="Arial" w:cs="Arial"/>
          <w:sz w:val="28"/>
          <w:szCs w:val="28"/>
        </w:rPr>
        <w:t>.</w:t>
      </w:r>
    </w:p>
    <w:p w:rsidR="00883522" w:rsidRPr="00F34434" w:rsidRDefault="007C059A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</w:t>
      </w:r>
      <w:r w:rsidR="008118B1" w:rsidRPr="00F34434">
        <w:rPr>
          <w:rFonts w:ascii="Arial" w:hAnsi="Arial" w:cs="Arial"/>
          <w:sz w:val="28"/>
          <w:szCs w:val="28"/>
        </w:rPr>
        <w:t xml:space="preserve">полной </w:t>
      </w:r>
      <w:r w:rsidRPr="00F34434">
        <w:rPr>
          <w:rFonts w:ascii="Arial" w:hAnsi="Arial" w:cs="Arial"/>
          <w:sz w:val="28"/>
          <w:szCs w:val="28"/>
        </w:rPr>
        <w:t xml:space="preserve">отмены </w:t>
      </w:r>
      <w:r w:rsidR="00202930">
        <w:rPr>
          <w:rFonts w:ascii="Arial" w:hAnsi="Arial" w:cs="Arial"/>
          <w:sz w:val="28"/>
          <w:szCs w:val="28"/>
        </w:rPr>
        <w:t>Проекта</w:t>
      </w:r>
      <w:r w:rsidRPr="00F34434">
        <w:rPr>
          <w:rFonts w:ascii="Arial" w:hAnsi="Arial" w:cs="Arial"/>
          <w:sz w:val="28"/>
          <w:szCs w:val="28"/>
        </w:rPr>
        <w:t xml:space="preserve"> будет произведен возврат </w:t>
      </w:r>
      <w:r w:rsidR="00641CA8" w:rsidRPr="00F34434">
        <w:rPr>
          <w:rFonts w:ascii="Arial" w:hAnsi="Arial" w:cs="Arial"/>
          <w:sz w:val="28"/>
          <w:szCs w:val="28"/>
        </w:rPr>
        <w:t>о</w:t>
      </w:r>
      <w:r w:rsidR="008118B1" w:rsidRPr="00F34434">
        <w:rPr>
          <w:rFonts w:ascii="Arial" w:hAnsi="Arial" w:cs="Arial"/>
          <w:sz w:val="28"/>
          <w:szCs w:val="28"/>
        </w:rPr>
        <w:t>плаченного оргвзноса</w:t>
      </w:r>
      <w:r w:rsidRPr="00F34434">
        <w:rPr>
          <w:rFonts w:ascii="Arial" w:hAnsi="Arial" w:cs="Arial"/>
          <w:sz w:val="28"/>
          <w:szCs w:val="28"/>
        </w:rPr>
        <w:t xml:space="preserve"> в полном объеме (в течение </w:t>
      </w:r>
      <w:r w:rsidR="008118B1" w:rsidRPr="00F34434">
        <w:rPr>
          <w:rFonts w:ascii="Arial" w:hAnsi="Arial" w:cs="Arial"/>
          <w:sz w:val="28"/>
          <w:szCs w:val="28"/>
        </w:rPr>
        <w:t>90</w:t>
      </w:r>
      <w:r w:rsidRPr="00F34434">
        <w:rPr>
          <w:rFonts w:ascii="Arial" w:hAnsi="Arial" w:cs="Arial"/>
          <w:sz w:val="28"/>
          <w:szCs w:val="28"/>
        </w:rPr>
        <w:t xml:space="preserve"> календарных дней с момента принятия решения об отмене мероприятия).</w:t>
      </w:r>
    </w:p>
    <w:p w:rsidR="008118B1" w:rsidRPr="00F34434" w:rsidRDefault="008118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намеренного нарушения условий </w:t>
      </w:r>
      <w:r w:rsidR="00202930">
        <w:rPr>
          <w:rFonts w:ascii="Arial" w:hAnsi="Arial" w:cs="Arial"/>
          <w:sz w:val="28"/>
          <w:szCs w:val="28"/>
        </w:rPr>
        <w:t>Проекта</w:t>
      </w:r>
      <w:r w:rsidR="00562AC3">
        <w:rPr>
          <w:rFonts w:ascii="Arial" w:hAnsi="Arial" w:cs="Arial"/>
          <w:sz w:val="28"/>
          <w:szCs w:val="28"/>
        </w:rPr>
        <w:t>, сроков</w:t>
      </w:r>
      <w:r w:rsidRPr="00F34434">
        <w:rPr>
          <w:rFonts w:ascii="Arial" w:hAnsi="Arial" w:cs="Arial"/>
          <w:sz w:val="28"/>
          <w:szCs w:val="28"/>
        </w:rPr>
        <w:t xml:space="preserve"> или несоответствия пакета документов Положению оргвзнос возврату не подлежит.</w:t>
      </w:r>
    </w:p>
    <w:p w:rsidR="00EA06F2" w:rsidRPr="00F34434" w:rsidRDefault="00EA06F2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предъявления претензий к </w:t>
      </w:r>
      <w:r w:rsidR="00C91E5A" w:rsidRPr="00F34434">
        <w:rPr>
          <w:rFonts w:ascii="Arial" w:hAnsi="Arial" w:cs="Arial"/>
          <w:sz w:val="28"/>
          <w:szCs w:val="28"/>
        </w:rPr>
        <w:t>фотографиям</w:t>
      </w:r>
      <w:r w:rsidRPr="00F34434">
        <w:rPr>
          <w:rFonts w:ascii="Arial" w:hAnsi="Arial" w:cs="Arial"/>
          <w:sz w:val="28"/>
          <w:szCs w:val="28"/>
        </w:rPr>
        <w:t xml:space="preserve">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EA06F2" w:rsidRPr="00F34434" w:rsidSect="00BA1776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892" w:rsidRPr="009D524E" w:rsidRDefault="00235892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235892" w:rsidRPr="009D524E" w:rsidRDefault="00235892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202930" w:rsidRDefault="00202930">
        <w:pPr>
          <w:pStyle w:val="aa"/>
          <w:jc w:val="center"/>
        </w:pPr>
        <w:r>
          <w:t xml:space="preserve">75-лет Победы в ВОВ!                                                              </w:t>
        </w:r>
        <w:fldSimple w:instr=" PAGE   \* MERGEFORMAT ">
          <w:r w:rsidR="00BE5B99">
            <w:rPr>
              <w:noProof/>
            </w:rPr>
            <w:t>1</w:t>
          </w:r>
        </w:fldSimple>
      </w:p>
    </w:sdtContent>
  </w:sdt>
  <w:p w:rsidR="00202930" w:rsidRDefault="002029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892" w:rsidRPr="009D524E" w:rsidRDefault="00235892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235892" w:rsidRPr="009D524E" w:rsidRDefault="00235892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66AA"/>
    <w:rsid w:val="00020897"/>
    <w:rsid w:val="000214AB"/>
    <w:rsid w:val="00044063"/>
    <w:rsid w:val="000440D7"/>
    <w:rsid w:val="00056646"/>
    <w:rsid w:val="00056820"/>
    <w:rsid w:val="00061346"/>
    <w:rsid w:val="0006564D"/>
    <w:rsid w:val="00072B50"/>
    <w:rsid w:val="00073882"/>
    <w:rsid w:val="00074151"/>
    <w:rsid w:val="00084EF1"/>
    <w:rsid w:val="00090215"/>
    <w:rsid w:val="000A328B"/>
    <w:rsid w:val="000A4C55"/>
    <w:rsid w:val="000A51D3"/>
    <w:rsid w:val="000B62BC"/>
    <w:rsid w:val="000C287D"/>
    <w:rsid w:val="000C3630"/>
    <w:rsid w:val="000C4BDA"/>
    <w:rsid w:val="000C7C88"/>
    <w:rsid w:val="000D2407"/>
    <w:rsid w:val="000D6050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95DE3"/>
    <w:rsid w:val="001A4C80"/>
    <w:rsid w:val="001B138F"/>
    <w:rsid w:val="001B6544"/>
    <w:rsid w:val="001D22CB"/>
    <w:rsid w:val="001D3F19"/>
    <w:rsid w:val="001D45F4"/>
    <w:rsid w:val="001D6B35"/>
    <w:rsid w:val="001F44CF"/>
    <w:rsid w:val="00202930"/>
    <w:rsid w:val="0020441A"/>
    <w:rsid w:val="00212B6A"/>
    <w:rsid w:val="0021759A"/>
    <w:rsid w:val="002176D8"/>
    <w:rsid w:val="00235892"/>
    <w:rsid w:val="00243DCD"/>
    <w:rsid w:val="00246119"/>
    <w:rsid w:val="002479B0"/>
    <w:rsid w:val="00257755"/>
    <w:rsid w:val="00262CA1"/>
    <w:rsid w:val="002870E5"/>
    <w:rsid w:val="00290694"/>
    <w:rsid w:val="002972AD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04FA2"/>
    <w:rsid w:val="0031674F"/>
    <w:rsid w:val="0035262F"/>
    <w:rsid w:val="00361BF5"/>
    <w:rsid w:val="00364B26"/>
    <w:rsid w:val="00385925"/>
    <w:rsid w:val="003930EB"/>
    <w:rsid w:val="0039734C"/>
    <w:rsid w:val="003A67D5"/>
    <w:rsid w:val="003B0449"/>
    <w:rsid w:val="003B3C2D"/>
    <w:rsid w:val="003C485C"/>
    <w:rsid w:val="003C4AD4"/>
    <w:rsid w:val="003D0C24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51282"/>
    <w:rsid w:val="00461A3D"/>
    <w:rsid w:val="004755B5"/>
    <w:rsid w:val="00485F8A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26A7C"/>
    <w:rsid w:val="0053335F"/>
    <w:rsid w:val="00535698"/>
    <w:rsid w:val="005463F4"/>
    <w:rsid w:val="00556121"/>
    <w:rsid w:val="005568F4"/>
    <w:rsid w:val="00556CC1"/>
    <w:rsid w:val="00562AC3"/>
    <w:rsid w:val="005749E6"/>
    <w:rsid w:val="00575F81"/>
    <w:rsid w:val="005823F0"/>
    <w:rsid w:val="00592EE6"/>
    <w:rsid w:val="005A6E98"/>
    <w:rsid w:val="005C4EE0"/>
    <w:rsid w:val="005D5876"/>
    <w:rsid w:val="005E1650"/>
    <w:rsid w:val="005E2E51"/>
    <w:rsid w:val="005E39B8"/>
    <w:rsid w:val="005E523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68D6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E580E"/>
    <w:rsid w:val="006E6698"/>
    <w:rsid w:val="006E68FD"/>
    <w:rsid w:val="006F5EA1"/>
    <w:rsid w:val="00700A98"/>
    <w:rsid w:val="00730D1D"/>
    <w:rsid w:val="00732D7B"/>
    <w:rsid w:val="00736A39"/>
    <w:rsid w:val="0074283D"/>
    <w:rsid w:val="007432C0"/>
    <w:rsid w:val="00743CF3"/>
    <w:rsid w:val="00746D35"/>
    <w:rsid w:val="00747484"/>
    <w:rsid w:val="0075115F"/>
    <w:rsid w:val="007609B9"/>
    <w:rsid w:val="0076275B"/>
    <w:rsid w:val="00762BF6"/>
    <w:rsid w:val="00763250"/>
    <w:rsid w:val="00764FC8"/>
    <w:rsid w:val="0077478D"/>
    <w:rsid w:val="00783171"/>
    <w:rsid w:val="00786099"/>
    <w:rsid w:val="0079099F"/>
    <w:rsid w:val="0079602A"/>
    <w:rsid w:val="007B3D95"/>
    <w:rsid w:val="007C059A"/>
    <w:rsid w:val="007C32F5"/>
    <w:rsid w:val="007C3E79"/>
    <w:rsid w:val="007C4AF3"/>
    <w:rsid w:val="007C5E72"/>
    <w:rsid w:val="007E22D9"/>
    <w:rsid w:val="007E7305"/>
    <w:rsid w:val="007E7D17"/>
    <w:rsid w:val="00802D93"/>
    <w:rsid w:val="008118B1"/>
    <w:rsid w:val="00833F4B"/>
    <w:rsid w:val="00843414"/>
    <w:rsid w:val="008448DE"/>
    <w:rsid w:val="00862A33"/>
    <w:rsid w:val="0087366B"/>
    <w:rsid w:val="00883522"/>
    <w:rsid w:val="00892E65"/>
    <w:rsid w:val="00896BE6"/>
    <w:rsid w:val="008A3338"/>
    <w:rsid w:val="008A4DC3"/>
    <w:rsid w:val="008A6D0C"/>
    <w:rsid w:val="008C008E"/>
    <w:rsid w:val="008D09F3"/>
    <w:rsid w:val="008D1D2B"/>
    <w:rsid w:val="008D3AF2"/>
    <w:rsid w:val="008E3013"/>
    <w:rsid w:val="008F095C"/>
    <w:rsid w:val="00902660"/>
    <w:rsid w:val="00903C70"/>
    <w:rsid w:val="00906705"/>
    <w:rsid w:val="00915DA4"/>
    <w:rsid w:val="00917017"/>
    <w:rsid w:val="0092509E"/>
    <w:rsid w:val="0093093F"/>
    <w:rsid w:val="009437CF"/>
    <w:rsid w:val="00943A4B"/>
    <w:rsid w:val="009624A9"/>
    <w:rsid w:val="00975969"/>
    <w:rsid w:val="00982927"/>
    <w:rsid w:val="00984F69"/>
    <w:rsid w:val="0098685A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33FAA"/>
    <w:rsid w:val="00A42B69"/>
    <w:rsid w:val="00A448F4"/>
    <w:rsid w:val="00A50FB0"/>
    <w:rsid w:val="00A5735B"/>
    <w:rsid w:val="00A6180F"/>
    <w:rsid w:val="00A61AE2"/>
    <w:rsid w:val="00A67C60"/>
    <w:rsid w:val="00A73A1A"/>
    <w:rsid w:val="00A73B15"/>
    <w:rsid w:val="00A814F1"/>
    <w:rsid w:val="00A9460A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17216"/>
    <w:rsid w:val="00B21280"/>
    <w:rsid w:val="00B217D2"/>
    <w:rsid w:val="00B24C02"/>
    <w:rsid w:val="00B2692D"/>
    <w:rsid w:val="00B32D13"/>
    <w:rsid w:val="00B373AD"/>
    <w:rsid w:val="00B57361"/>
    <w:rsid w:val="00B60531"/>
    <w:rsid w:val="00B66D5F"/>
    <w:rsid w:val="00B67F09"/>
    <w:rsid w:val="00B70544"/>
    <w:rsid w:val="00B80F62"/>
    <w:rsid w:val="00B91A6B"/>
    <w:rsid w:val="00B93F9D"/>
    <w:rsid w:val="00B948F2"/>
    <w:rsid w:val="00B95462"/>
    <w:rsid w:val="00B97F1B"/>
    <w:rsid w:val="00B97F62"/>
    <w:rsid w:val="00BA1776"/>
    <w:rsid w:val="00BB516D"/>
    <w:rsid w:val="00BD5A3B"/>
    <w:rsid w:val="00BD6060"/>
    <w:rsid w:val="00BD6A3E"/>
    <w:rsid w:val="00BE5B99"/>
    <w:rsid w:val="00BF6337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F97"/>
    <w:rsid w:val="00CA1A91"/>
    <w:rsid w:val="00CA3FF1"/>
    <w:rsid w:val="00CA7A6F"/>
    <w:rsid w:val="00CC0F88"/>
    <w:rsid w:val="00CC1ED0"/>
    <w:rsid w:val="00CC584C"/>
    <w:rsid w:val="00CC6CB0"/>
    <w:rsid w:val="00CD307F"/>
    <w:rsid w:val="00CD4BA5"/>
    <w:rsid w:val="00D00335"/>
    <w:rsid w:val="00D0379D"/>
    <w:rsid w:val="00D069FF"/>
    <w:rsid w:val="00D4022D"/>
    <w:rsid w:val="00D40A94"/>
    <w:rsid w:val="00D54263"/>
    <w:rsid w:val="00D6075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F1737"/>
    <w:rsid w:val="00E22DD0"/>
    <w:rsid w:val="00E2320E"/>
    <w:rsid w:val="00E26148"/>
    <w:rsid w:val="00E30300"/>
    <w:rsid w:val="00E35A79"/>
    <w:rsid w:val="00E36687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D209E"/>
    <w:rsid w:val="00ED56C3"/>
    <w:rsid w:val="00ED77D4"/>
    <w:rsid w:val="00EF5119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710"/>
    <w:rsid w:val="00F9570F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hyperlink" Target="https://vk.com/konkursbla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rastblag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nkursbla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-volodin@mail.ru" TargetMode="External"/><Relationship Id="rId10" Type="http://schemas.openxmlformats.org/officeDocument/2006/relationships/hyperlink" Target="http://www.vk.com/konkursblag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frastbla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1959-63BE-4B63-B9F5-B61FB340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16</cp:revision>
  <cp:lastPrinted>2018-02-25T19:14:00Z</cp:lastPrinted>
  <dcterms:created xsi:type="dcterms:W3CDTF">2019-09-18T18:37:00Z</dcterms:created>
  <dcterms:modified xsi:type="dcterms:W3CDTF">2020-04-23T18:41:00Z</dcterms:modified>
</cp:coreProperties>
</file>